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5B" w:rsidRPr="00793C64" w:rsidRDefault="002B6280">
      <w:pPr>
        <w:rPr>
          <w:b/>
        </w:rPr>
      </w:pPr>
      <w:r w:rsidRPr="00793C64">
        <w:rPr>
          <w:b/>
        </w:rPr>
        <w:t xml:space="preserve">                        </w:t>
      </w:r>
      <w:r w:rsidR="009A1257" w:rsidRPr="00793C64">
        <w:rPr>
          <w:b/>
        </w:rPr>
        <w:t xml:space="preserve"> </w:t>
      </w:r>
      <w:r w:rsidR="008F21A3">
        <w:rPr>
          <w:b/>
        </w:rPr>
        <w:t xml:space="preserve">                                 </w:t>
      </w:r>
      <w:r w:rsidRPr="00793C64">
        <w:rPr>
          <w:b/>
        </w:rPr>
        <w:t>Magyar komplex ellenőrző feladatsor</w:t>
      </w:r>
    </w:p>
    <w:p w:rsidR="002B6280" w:rsidRDefault="002B6280" w:rsidP="008F21A3">
      <w:pPr>
        <w:jc w:val="both"/>
      </w:pPr>
      <w:r>
        <w:t>Kedves g</w:t>
      </w:r>
      <w:r w:rsidR="006C501F">
        <w:t>yerekek</w:t>
      </w:r>
      <w:r w:rsidR="006B65D2">
        <w:t>! A</w:t>
      </w:r>
      <w:r w:rsidR="006C501F">
        <w:t xml:space="preserve"> honlapon feltüntetett </w:t>
      </w:r>
      <w:r>
        <w:t>feladatokat csináljátok meg, olvassátok el, és csak ezt</w:t>
      </w:r>
      <w:r w:rsidR="00793C64">
        <w:t xml:space="preserve"> a feladatsort küldjétek vissza magyarból.</w:t>
      </w:r>
      <w:r>
        <w:t xml:space="preserve"> Megválaszolhatjátok úgy is, hogy kinyomtatjátok</w:t>
      </w:r>
      <w:r w:rsidR="00793C64">
        <w:t xml:space="preserve"> és</w:t>
      </w:r>
      <w:r>
        <w:t xml:space="preserve"> beírjátok a vála</w:t>
      </w:r>
      <w:r w:rsidR="006C501F">
        <w:t>szokat vagy leírjátok a füzetbe;</w:t>
      </w:r>
      <w:r>
        <w:t xml:space="preserve"> ez</w:t>
      </w:r>
      <w:r w:rsidR="00793C64">
        <w:t xml:space="preserve"> utóbbi</w:t>
      </w:r>
      <w:r>
        <w:t xml:space="preserve"> esetben elég csak a feladatlap címét és dátumot felírni, valamint a feladat számát. Mellé már jöhet is a válasz</w:t>
      </w:r>
      <w:r w:rsidR="00793C64">
        <w:t>…</w:t>
      </w:r>
      <w:r w:rsidR="006C501F">
        <w:t xml:space="preserve"> Dolgozz pontosan, áttekinthetően!</w:t>
      </w:r>
    </w:p>
    <w:p w:rsidR="002B6280" w:rsidRDefault="002B6280" w:rsidP="002B6280">
      <w:pPr>
        <w:pStyle w:val="Listaszerbekezds"/>
        <w:numPr>
          <w:ilvl w:val="0"/>
          <w:numId w:val="1"/>
        </w:numPr>
      </w:pPr>
      <w:r>
        <w:t>Töltsd ki a következő</w:t>
      </w:r>
      <w:r w:rsidR="006844C0">
        <w:t xml:space="preserve"> 4 sorost</w:t>
      </w:r>
      <w:r w:rsidR="008F21A3">
        <w:t xml:space="preserve">: Hogyan értékeled </w:t>
      </w:r>
      <w:r>
        <w:t>a munkádat</w:t>
      </w:r>
      <w:r w:rsidR="006844C0">
        <w:t xml:space="preserve">, </w:t>
      </w:r>
      <w:r>
        <w:t>szorgalmadat, amióta otthon vagy?</w:t>
      </w:r>
    </w:p>
    <w:p w:rsidR="002B6280" w:rsidRDefault="008F21A3" w:rsidP="008F21A3">
      <w:pPr>
        <w:ind w:firstLine="708"/>
      </w:pPr>
      <w:r>
        <w:t>3 melléknév: ______________________________________________________________________</w:t>
      </w:r>
    </w:p>
    <w:p w:rsidR="002B6280" w:rsidRDefault="008F21A3" w:rsidP="008F21A3">
      <w:pPr>
        <w:ind w:firstLine="708"/>
      </w:pPr>
      <w:r>
        <w:t>4ige: _____________________________________________________________________________</w:t>
      </w:r>
    </w:p>
    <w:p w:rsidR="002B6280" w:rsidRDefault="008F21A3" w:rsidP="008F21A3">
      <w:pPr>
        <w:ind w:firstLine="708"/>
      </w:pPr>
      <w:r>
        <w:t xml:space="preserve">4 szavas </w:t>
      </w:r>
      <w:proofErr w:type="gramStart"/>
      <w:r>
        <w:t>mondat :</w:t>
      </w:r>
      <w:proofErr w:type="gramEnd"/>
      <w:r>
        <w:t>__________________________________________________________________</w:t>
      </w:r>
    </w:p>
    <w:p w:rsidR="002B6280" w:rsidRDefault="002B6280">
      <w:r>
        <w:t xml:space="preserve">       </w:t>
      </w:r>
      <w:r w:rsidR="00ED7D06">
        <w:t xml:space="preserve">     </w:t>
      </w:r>
      <w:r>
        <w:t>Ke</w:t>
      </w:r>
      <w:r w:rsidR="008F21A3">
        <w:t>dvenc feladat? 1 főnév: ____________________________________________________________</w:t>
      </w:r>
    </w:p>
    <w:p w:rsidR="002B6280" w:rsidRDefault="002B6280" w:rsidP="002B6280">
      <w:pPr>
        <w:pStyle w:val="Listaszerbekezds"/>
        <w:numPr>
          <w:ilvl w:val="0"/>
          <w:numId w:val="1"/>
        </w:numPr>
      </w:pPr>
      <w:r>
        <w:t>Kérdezd meg Anyát vagy Apát! Szerinte hogyan olvastál neki a héten? Írj róla egy</w:t>
      </w:r>
      <w:r w:rsidR="00793C64">
        <w:t xml:space="preserve"> összetett mondatot! (de, hanem</w:t>
      </w:r>
      <w:r>
        <w:t xml:space="preserve">, ezért, tehát, és, mert </w:t>
      </w:r>
      <w:proofErr w:type="spellStart"/>
      <w:r>
        <w:t>stb</w:t>
      </w:r>
      <w:proofErr w:type="spellEnd"/>
      <w:r>
        <w:t>…)</w:t>
      </w:r>
    </w:p>
    <w:p w:rsidR="002B6280" w:rsidRDefault="008F21A3" w:rsidP="002B6280">
      <w:pPr>
        <w:pStyle w:val="Listaszerbekezds"/>
      </w:pPr>
      <w:r>
        <w:t>_________________________________________________________________________________</w:t>
      </w:r>
    </w:p>
    <w:p w:rsidR="002B6280" w:rsidRDefault="008F21A3" w:rsidP="002B6280">
      <w:pPr>
        <w:pStyle w:val="Listaszerbekezds"/>
      </w:pPr>
      <w:r>
        <w:t>_________________________________________________________________________________</w:t>
      </w:r>
    </w:p>
    <w:p w:rsidR="002B6280" w:rsidRDefault="002B6280" w:rsidP="002B6280">
      <w:pPr>
        <w:pStyle w:val="Listaszerbekezds"/>
        <w:numPr>
          <w:ilvl w:val="0"/>
          <w:numId w:val="1"/>
        </w:numPr>
      </w:pPr>
      <w:r>
        <w:t xml:space="preserve">Nézzétek meg együtt a két olvasmányhoz köthető honlapra linkelt </w:t>
      </w:r>
      <w:proofErr w:type="spellStart"/>
      <w:r>
        <w:t>youtube</w:t>
      </w:r>
      <w:proofErr w:type="spellEnd"/>
      <w:r>
        <w:t xml:space="preserve"> videót. Hova mennél szívesebben és miért? Írj róla egy összetett mondatot.</w:t>
      </w:r>
      <w:r w:rsidR="00793C64">
        <w:t xml:space="preserve"> </w:t>
      </w:r>
    </w:p>
    <w:p w:rsidR="002B6280" w:rsidRDefault="008F21A3" w:rsidP="002B6280">
      <w:pPr>
        <w:ind w:left="360"/>
      </w:pPr>
      <w:r>
        <w:t>____________________________________________________________________________________</w:t>
      </w:r>
    </w:p>
    <w:p w:rsidR="008F21A3" w:rsidRDefault="008F21A3" w:rsidP="002B6280">
      <w:pPr>
        <w:ind w:left="360"/>
      </w:pPr>
      <w:r>
        <w:t>____________________________________________________________________________________</w:t>
      </w:r>
    </w:p>
    <w:p w:rsidR="002B6280" w:rsidRDefault="000D73C0" w:rsidP="002B6280">
      <w:pPr>
        <w:pStyle w:val="Listaszerbekezds"/>
        <w:numPr>
          <w:ilvl w:val="0"/>
          <w:numId w:val="1"/>
        </w:numPr>
      </w:pPr>
      <w:r>
        <w:t xml:space="preserve">Az elbeszélő fogalmazás 2. részéből mit ismerünk meg? Válaszold meg! </w:t>
      </w:r>
      <w:r w:rsidR="00ED7D06">
        <w:t>(</w:t>
      </w:r>
      <w:r>
        <w:t>Segít fog. mf. 19.</w:t>
      </w:r>
      <w:r w:rsidR="008F21A3">
        <w:t xml:space="preserve"> </w:t>
      </w:r>
      <w:r>
        <w:t>o</w:t>
      </w:r>
      <w:r w:rsidR="00ED7D06">
        <w:t>)</w:t>
      </w:r>
    </w:p>
    <w:p w:rsidR="00ED7D06" w:rsidRDefault="008F21A3" w:rsidP="008F21A3">
      <w:pPr>
        <w:ind w:left="360"/>
      </w:pPr>
      <w:r>
        <w:t>____________________________________________________________________________________</w:t>
      </w:r>
    </w:p>
    <w:p w:rsidR="00ED7D06" w:rsidRDefault="00ED7D06" w:rsidP="00ED7D06">
      <w:pPr>
        <w:pStyle w:val="Listaszerbekezds"/>
        <w:numPr>
          <w:ilvl w:val="0"/>
          <w:numId w:val="1"/>
        </w:numPr>
      </w:pPr>
      <w:r>
        <w:t>A 4. feladatban milyen időben van az</w:t>
      </w:r>
      <w:r w:rsidR="00793C64">
        <w:t xml:space="preserve"> ige a vá</w:t>
      </w:r>
      <w:r w:rsidR="008F21A3">
        <w:t>laszodban? ___________________________________</w:t>
      </w:r>
    </w:p>
    <w:p w:rsidR="00793C64" w:rsidRDefault="00793C64" w:rsidP="008F21A3">
      <w:pPr>
        <w:pStyle w:val="Listaszerbekezds"/>
        <w:numPr>
          <w:ilvl w:val="0"/>
          <w:numId w:val="1"/>
        </w:numPr>
      </w:pPr>
      <w:r>
        <w:t xml:space="preserve">Gondolkozz egy picit! </w:t>
      </w:r>
      <w:r w:rsidR="00ED7D06">
        <w:t xml:space="preserve">Petőfi Sándor és Széchenyi István nevét milyen általad ismert információ </w:t>
      </w:r>
      <w:r>
        <w:t>a</w:t>
      </w:r>
      <w:r w:rsidR="00ED7D06">
        <w:t>lapján tudnád összekapcsolni? Írd le! Segít</w:t>
      </w:r>
      <w:r>
        <w:t>het</w:t>
      </w:r>
      <w:r w:rsidR="00ED7D06">
        <w:t xml:space="preserve"> a múlt heti </w:t>
      </w:r>
      <w:proofErr w:type="spellStart"/>
      <w:r w:rsidR="00ED7D06">
        <w:t>viber</w:t>
      </w:r>
      <w:proofErr w:type="spellEnd"/>
      <w:r w:rsidR="00ED7D06">
        <w:t xml:space="preserve"> üzenetem, amit szóban tette</w:t>
      </w:r>
      <w:r w:rsidR="00E36F61">
        <w:t xml:space="preserve">m, de ha mégsem tudod a választ, </w:t>
      </w:r>
      <w:r w:rsidR="00ED7D06">
        <w:t>egyszerűen csak húzd ki!</w:t>
      </w:r>
    </w:p>
    <w:p w:rsidR="00ED7D06" w:rsidRDefault="008F21A3" w:rsidP="00ED7D06">
      <w:pPr>
        <w:pStyle w:val="Listaszerbekezds"/>
      </w:pPr>
      <w:r>
        <w:t>__________________________________________________________________________________________________________________________________________________________________</w:t>
      </w:r>
    </w:p>
    <w:p w:rsidR="00ED7D06" w:rsidRDefault="008F21A3" w:rsidP="008F21A3">
      <w:pPr>
        <w:pStyle w:val="Listaszerbekezds"/>
      </w:pPr>
      <w:r>
        <w:t>__________________________________________________________________________________________________________________________________________________________________</w:t>
      </w:r>
    </w:p>
    <w:p w:rsidR="008F21A3" w:rsidRDefault="008F21A3" w:rsidP="008F21A3">
      <w:pPr>
        <w:pStyle w:val="Listaszerbekezds"/>
      </w:pPr>
    </w:p>
    <w:p w:rsidR="009A1257" w:rsidRDefault="00ED7D06" w:rsidP="009A1257">
      <w:pPr>
        <w:pStyle w:val="Listaszerbekezds"/>
        <w:numPr>
          <w:ilvl w:val="0"/>
          <w:numId w:val="1"/>
        </w:numPr>
      </w:pPr>
      <w:r>
        <w:t>Emlékszel, amikor az olvasókönyv valamelyik szövegéből</w:t>
      </w:r>
      <w:r w:rsidR="009A1257">
        <w:t xml:space="preserve"> kb.</w:t>
      </w:r>
      <w:r>
        <w:t xml:space="preserve"> </w:t>
      </w:r>
      <w:r w:rsidR="009A1257">
        <w:t>10 szót mondtam neked, majd becsu</w:t>
      </w:r>
      <w:r w:rsidR="00793C64">
        <w:t>ktad a szemed</w:t>
      </w:r>
      <w:r w:rsidR="0000281C">
        <w:t>, képzeletben sok helyen sétáltunk és „felvetted a cetliket”, majd</w:t>
      </w:r>
      <w:r w:rsidR="00793C64">
        <w:t xml:space="preserve"> emlékezetből</w:t>
      </w:r>
      <w:r w:rsidR="009A1257">
        <w:t xml:space="preserve"> </w:t>
      </w:r>
      <w:r w:rsidR="00793C64">
        <w:t xml:space="preserve">le </w:t>
      </w:r>
      <w:r w:rsidR="0000281C">
        <w:t>kellett írni a szavakat? E</w:t>
      </w:r>
      <w:r w:rsidR="009A1257">
        <w:t xml:space="preserve">zután </w:t>
      </w:r>
      <w:r w:rsidR="00045962">
        <w:t>„</w:t>
      </w:r>
      <w:r w:rsidR="009A1257">
        <w:t>felelhettetek</w:t>
      </w:r>
      <w:r w:rsidR="00045962">
        <w:t>”</w:t>
      </w:r>
      <w:r w:rsidR="009A1257">
        <w:t xml:space="preserve"> füzetből vagy fü</w:t>
      </w:r>
      <w:r w:rsidR="0000281C">
        <w:t>zet nélkül. Most Te válaszd ki</w:t>
      </w:r>
      <w:r w:rsidR="009A1257">
        <w:t xml:space="preserve"> ezt a </w:t>
      </w:r>
      <w:r w:rsidR="008F21A3">
        <w:t xml:space="preserve">kulcsfontosságú </w:t>
      </w:r>
      <w:r w:rsidR="009A1257">
        <w:t xml:space="preserve">10 szót az ok. 156.o </w:t>
      </w:r>
      <w:proofErr w:type="spellStart"/>
      <w:r w:rsidR="009A1257">
        <w:t>-</w:t>
      </w:r>
      <w:r w:rsidR="0074674F">
        <w:t>ról</w:t>
      </w:r>
      <w:proofErr w:type="spellEnd"/>
      <w:r w:rsidR="0000281C">
        <w:t xml:space="preserve"> és írd </w:t>
      </w:r>
      <w:r w:rsidR="009A1257">
        <w:t>a vonalra!</w:t>
      </w:r>
      <w:r w:rsidR="0074674F">
        <w:t xml:space="preserve"> Ha nem érted a feladatot, egyszerűen </w:t>
      </w:r>
      <w:r w:rsidR="009A1257">
        <w:t>húzd ki!</w:t>
      </w:r>
    </w:p>
    <w:p w:rsidR="00793C64" w:rsidRDefault="008F21A3" w:rsidP="009A1257">
      <w:pPr>
        <w:pStyle w:val="Listaszerbekezds"/>
      </w:pPr>
      <w:r>
        <w:t>________________________________________________________________________________</w:t>
      </w:r>
    </w:p>
    <w:p w:rsidR="009A1257" w:rsidRDefault="008F21A3" w:rsidP="008F21A3">
      <w:pPr>
        <w:pStyle w:val="Listaszerbekezds"/>
      </w:pPr>
      <w:r>
        <w:t>________________________________________________________________________________</w:t>
      </w:r>
    </w:p>
    <w:p w:rsidR="00793C64" w:rsidRDefault="00793C64" w:rsidP="008F21A3">
      <w:pPr>
        <w:pStyle w:val="Listaszerbekezds"/>
        <w:numPr>
          <w:ilvl w:val="0"/>
          <w:numId w:val="1"/>
        </w:numPr>
      </w:pPr>
      <w:r>
        <w:t xml:space="preserve">A 7. feladat </w:t>
      </w:r>
      <w:r w:rsidRPr="00D90F12">
        <w:rPr>
          <w:b/>
        </w:rPr>
        <w:t>meghatározásomból</w:t>
      </w:r>
      <w:r w:rsidR="0000281C" w:rsidRPr="00D90F12">
        <w:rPr>
          <w:b/>
        </w:rPr>
        <w:t xml:space="preserve"> </w:t>
      </w:r>
      <w:r w:rsidR="0000281C">
        <w:t>válassz ki két</w:t>
      </w:r>
      <w:r w:rsidR="005C4013">
        <w:t xml:space="preserve"> igekötős igét és írd ide a lap aljára (vagy a füzetbe</w:t>
      </w:r>
      <w:proofErr w:type="gramStart"/>
      <w:r w:rsidR="006844C0">
        <w:t>)</w:t>
      </w:r>
      <w:r w:rsidR="005C4013">
        <w:t xml:space="preserve"> :</w:t>
      </w:r>
      <w:proofErr w:type="gramEnd"/>
      <w:r w:rsidR="005C4013">
        <w:t>)</w:t>
      </w:r>
      <w:bookmarkStart w:id="0" w:name="_GoBack"/>
      <w:bookmarkEnd w:id="0"/>
    </w:p>
    <w:p w:rsidR="00793C64" w:rsidRDefault="00793C64" w:rsidP="00793C64">
      <w:pPr>
        <w:pStyle w:val="Listaszerbekezds"/>
      </w:pPr>
    </w:p>
    <w:p w:rsidR="00793C64" w:rsidRDefault="00793C64" w:rsidP="00793C64">
      <w:pPr>
        <w:pStyle w:val="Listaszerbekezds"/>
      </w:pPr>
    </w:p>
    <w:p w:rsidR="009A1257" w:rsidRDefault="009A1257" w:rsidP="009A1257">
      <w:r>
        <w:t xml:space="preserve">    </w:t>
      </w:r>
    </w:p>
    <w:p w:rsidR="009A1257" w:rsidRDefault="009A1257" w:rsidP="009A1257">
      <w:pPr>
        <w:ind w:left="360"/>
      </w:pPr>
    </w:p>
    <w:p w:rsidR="00ED7D06" w:rsidRDefault="00ED7D06" w:rsidP="00ED7D06"/>
    <w:p w:rsidR="002B6280" w:rsidRDefault="002B6280"/>
    <w:sectPr w:rsidR="002B6280" w:rsidSect="002B628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722F"/>
    <w:multiLevelType w:val="hybridMultilevel"/>
    <w:tmpl w:val="FA1A6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80"/>
    <w:rsid w:val="0000281C"/>
    <w:rsid w:val="00045962"/>
    <w:rsid w:val="000D73C0"/>
    <w:rsid w:val="001B7A15"/>
    <w:rsid w:val="002B6280"/>
    <w:rsid w:val="005C4013"/>
    <w:rsid w:val="006844C0"/>
    <w:rsid w:val="006B65D2"/>
    <w:rsid w:val="006C501F"/>
    <w:rsid w:val="0074674F"/>
    <w:rsid w:val="00793C64"/>
    <w:rsid w:val="008F21A3"/>
    <w:rsid w:val="009A1257"/>
    <w:rsid w:val="00D90F12"/>
    <w:rsid w:val="00E07E5B"/>
    <w:rsid w:val="00E36F61"/>
    <w:rsid w:val="00E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A086-7186-465D-ABED-9E2F040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3T17:40:00Z</dcterms:created>
  <dcterms:modified xsi:type="dcterms:W3CDTF">2020-03-23T17:40:00Z</dcterms:modified>
</cp:coreProperties>
</file>